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C50D4F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DBE7C5B" w14:textId="1114A141" w:rsidR="007536D5" w:rsidRPr="007A15CC" w:rsidRDefault="007A15CC" w:rsidP="00C50D4F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SKT 이프</w:t>
      </w:r>
      <w:r w:rsidR="00E17A45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랜드</w:t>
      </w:r>
      <w:r w:rsidR="0044550F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가면 </w:t>
      </w:r>
      <w:r w:rsidR="0044550F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K</w:t>
      </w:r>
      <w:r w:rsidR="0044550F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팝 </w:t>
      </w:r>
      <w:r w:rsidR="00313025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라이징스타 만난다</w:t>
      </w:r>
    </w:p>
    <w:p w14:paraId="77BE8B94" w14:textId="187D9F1C" w:rsidR="00FD2E03" w:rsidRDefault="00082750" w:rsidP="00C50D4F">
      <w:pPr>
        <w:pStyle w:val="ab"/>
        <w:tabs>
          <w:tab w:val="center" w:pos="4762"/>
        </w:tabs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B65FA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크릿넘버, 킹덤 등 신예</w:t>
      </w:r>
      <w:r w:rsidR="00EA57B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B65FA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K-POP스타, </w:t>
      </w:r>
      <w:r w:rsidR="00313025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B65FA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프랜드</w:t>
      </w:r>
      <w:r w:rsidR="00313025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EA57B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</w:t>
      </w:r>
      <w:r w:rsidR="00B65FA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글로벌 팬들과 </w:t>
      </w:r>
      <w:r w:rsidR="00EA57B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성황리에 소통</w:t>
      </w:r>
    </w:p>
    <w:p w14:paraId="5ECD704E" w14:textId="73765DC7" w:rsidR="00FD2E03" w:rsidRDefault="00082750" w:rsidP="00C50D4F">
      <w:pPr>
        <w:pStyle w:val="ab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EA57B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스타의 영상, 사진, 볼류메트릭 등 다채로운 콘텐츠 제공</w:t>
      </w:r>
      <w:r w:rsidR="003130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하</w:t>
      </w:r>
      <w:r w:rsidR="003568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는 </w:t>
      </w:r>
      <w:r w:rsidR="00313025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3568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프홈</w:t>
      </w:r>
      <w:r w:rsidR="00313025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3568F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도 높은</w:t>
      </w:r>
      <w:r w:rsidR="00EA57B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인기</w:t>
      </w:r>
    </w:p>
    <w:p w14:paraId="4F1BCE22" w14:textId="21F01F93" w:rsidR="00004F03" w:rsidRPr="003945D6" w:rsidRDefault="00EA57B9" w:rsidP="00C50D4F">
      <w:pPr>
        <w:pStyle w:val="ab"/>
        <w:snapToGrid w:val="0"/>
        <w:spacing w:before="0" w:beforeAutospacing="0" w:after="0" w:afterAutospacing="0" w:line="180" w:lineRule="atLeast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- </w:t>
      </w:r>
      <w:r w:rsidR="00313025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‘</w:t>
      </w:r>
      <w:r w:rsidR="00004F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이프홈</w:t>
      </w:r>
      <w:r w:rsidR="00313025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’</w:t>
      </w:r>
      <w:r w:rsidR="00004F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출시 </w:t>
      </w:r>
      <w:r w:rsidR="003945D6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2</w:t>
      </w:r>
      <w:r w:rsidR="003945D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달여 </w:t>
      </w:r>
      <w:r w:rsidR="00004F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만에 35만명이 나만의 메타버스 공간 만들며 관심 </w:t>
      </w:r>
      <w:r w:rsidR="003945D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지속 </w:t>
      </w:r>
      <w:r w:rsidR="00004F0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확대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A9D6F1" w:rsidR="00474576" w:rsidRPr="00432736" w:rsidRDefault="00B7042E" w:rsidP="00C50D4F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001D1629" w14:textId="77777777" w:rsidR="00202D7A" w:rsidRPr="00004F03" w:rsidRDefault="00202D7A" w:rsidP="00C50D4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1DC57ED2" w:rsidR="0089101A" w:rsidRPr="00292D19" w:rsidRDefault="0089101A" w:rsidP="00C50D4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65FA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65FA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4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C50D4F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3A8420" w14:textId="0F3FCD58" w:rsidR="008965FF" w:rsidRDefault="00796307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8965FF" w:rsidRPr="005015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00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3D42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</w:t>
      </w:r>
      <w:r w:rsidR="00313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04F03" w:rsidRPr="0000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(ifland)</w:t>
      </w:r>
      <w:r w:rsidR="00313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313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5B00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313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13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313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13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추가된</w:t>
      </w:r>
      <w:r w:rsidR="0000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인공간 서비스 </w:t>
      </w:r>
      <w:r w:rsidR="00313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04F03" w:rsidRPr="0000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r w:rsidR="0000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if</w:t>
      </w:r>
      <w:r w:rsidR="00356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ome)</w:t>
      </w:r>
      <w:r w:rsidR="00313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04F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</w:t>
      </w:r>
      <w:r w:rsidR="00004F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K-POP 라이징 스타들의 글로벌 팬미팅 장소로 인기를 끌고 있다고 2</w:t>
      </w:r>
      <w:r w:rsidR="00EA57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121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3D4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64995F81" w14:textId="77777777" w:rsidR="00004F03" w:rsidRPr="003568F0" w:rsidRDefault="00004F03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93E08B" w14:textId="097AB3CE" w:rsidR="00E17A45" w:rsidRDefault="00F94A5D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6월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린 </w:t>
      </w:r>
      <w:r w:rsidR="00AE1B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E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걸그룹 시크릿넘버의 메타버스 팬미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 홈커밍 데이(if homecoming day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팬 5,300여</w:t>
      </w:r>
      <w:r w:rsidR="00313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이 몰렸다고 전했다.</w:t>
      </w:r>
    </w:p>
    <w:p w14:paraId="77C2BA30" w14:textId="77777777" w:rsidR="00E17A45" w:rsidRPr="00313025" w:rsidRDefault="00E17A45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26FC69" w14:textId="12A0FC63" w:rsidR="00E17A45" w:rsidRDefault="00313025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팬미팅은 </w:t>
      </w:r>
      <w:r w:rsidR="00E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크릿넘버의 6번째 싱글 </w:t>
      </w:r>
      <w:r w:rsidR="00E17A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독사</w:t>
      </w:r>
      <w:r w:rsidR="00E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DOXA)</w:t>
      </w:r>
      <w:r w:rsidR="00E17A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혼합현실(XR) 공연과 팬들과의 대화 등으로 꾸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졌다. 특히,</w:t>
      </w:r>
      <w:r w:rsidR="00E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팬들</w:t>
      </w:r>
      <w:r w:rsidR="00E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운데 인도네시아와 필리핀</w:t>
      </w:r>
      <w:r w:rsidR="00704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B74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04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,</w:t>
      </w:r>
      <w:r w:rsidR="00CB74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04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</w:t>
      </w:r>
      <w:r w:rsidR="00E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해외 팬들의 비중이 90%를 차지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등</w:t>
      </w:r>
      <w:r w:rsidR="00E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팬덤이 </w:t>
      </w:r>
      <w:r w:rsidR="00E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나는</w:t>
      </w:r>
      <w:r w:rsidR="00E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통 창구로서의 가능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보였</w:t>
      </w:r>
      <w:r w:rsidR="00E17A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8EA0F7A" w14:textId="77777777" w:rsidR="00E17A45" w:rsidRPr="00313025" w:rsidRDefault="00E17A45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4FF9E6" w14:textId="7C2A83F6" w:rsidR="003568F0" w:rsidRDefault="00E17A45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당초 131명 정도가 동시 입장이 가능한 </w:t>
      </w:r>
      <w:r w:rsidR="00356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통공간인 </w:t>
      </w:r>
      <w:r w:rsidR="00313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313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</w:t>
      </w:r>
      <w:r w:rsidR="00313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스퀘어</w:t>
      </w:r>
      <w:r w:rsidR="00356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if square)</w:t>
      </w:r>
      <w:r w:rsidR="00313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56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6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</w:t>
      </w:r>
      <w:r w:rsidR="00356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6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곳을</w:t>
      </w:r>
      <w:r w:rsidR="00356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팬미팅 장소로 </w:t>
      </w:r>
      <w:r w:rsidR="00356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준비</w:t>
      </w:r>
      <w:r w:rsidR="00356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나, 글로벌 팬들</w:t>
      </w:r>
      <w:r w:rsidR="00313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참여가</w:t>
      </w:r>
      <w:r w:rsidR="00356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몰리며 </w:t>
      </w:r>
      <w:r w:rsidR="00313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56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스퀘어</w:t>
      </w:r>
      <w:r w:rsidR="00313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56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곳을 추가로 열어 팬미팅을 중계했다.</w:t>
      </w:r>
    </w:p>
    <w:p w14:paraId="2B77217A" w14:textId="77777777" w:rsidR="003568F0" w:rsidRDefault="003568F0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E78FE6" w14:textId="5F50166B" w:rsidR="006D6951" w:rsidRPr="002B4E86" w:rsidRDefault="006D6951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B4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크릿넘버</w:t>
      </w:r>
      <w:r w:rsidR="00313025" w:rsidRPr="002B4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2B4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멤버</w:t>
      </w:r>
      <w:r w:rsidR="00313025" w:rsidRPr="002B4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Pr="002B4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타는 </w:t>
      </w:r>
      <w:r w:rsidR="00B74EC8" w:rsidRPr="002B4E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74EC8" w:rsidRPr="002B4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기하고 새로운 경험이었다</w:t>
      </w:r>
      <w:r w:rsidR="00CB7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B74EC8" w:rsidRPr="002B4E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4EC8" w:rsidRPr="002B4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렇게 팬들과 아바타로 소통하는 것이 즐거웠다</w:t>
      </w:r>
      <w:r w:rsidRPr="002B4E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며</w:t>
      </w:r>
      <w:r w:rsidRPr="002B4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B4E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74EC8" w:rsidRPr="002B4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팬들과 이프홈을 통해 국경과 거리의 제약이 없는 팬 만남을 하고 싶다</w:t>
      </w:r>
      <w:r w:rsidR="00B74EC8" w:rsidRPr="002B4E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B7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</w:t>
      </w:r>
      <w:r w:rsidRPr="002B4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1884331" w14:textId="77777777" w:rsidR="006D6951" w:rsidRPr="003568F0" w:rsidRDefault="006D6951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C1DAF7" w14:textId="06B00FF2" w:rsidR="00004F03" w:rsidRDefault="003568F0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4C56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같은 시기에 열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7인조 보이그룹 킹덤의 이프랜드 팬미팅도 글로벌 팬들의 관심 속에 </w:t>
      </w:r>
      <w:r w:rsidR="003945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수의 </w:t>
      </w:r>
      <w:r w:rsidR="004C56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스퀘어</w:t>
      </w:r>
      <w:r w:rsidR="004C56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945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결하는 형태로 열</w:t>
      </w:r>
      <w:r w:rsidR="004C56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렸</w:t>
      </w:r>
      <w:r w:rsidR="006D69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1FB11F1" w14:textId="77777777" w:rsidR="003568F0" w:rsidRDefault="003568F0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E61558" w14:textId="48A95D34" w:rsidR="004C56CB" w:rsidRDefault="003945D6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이날 팬미팅</w:t>
      </w:r>
      <w:r w:rsidR="004C56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참석하기 위해 몇 시간 전부터 </w:t>
      </w:r>
      <w:r w:rsidR="004C56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C56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r w:rsidR="004C56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C56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접속해 있던 글로벌 팬들은 킹덤 멤버들과 함께 음성과 아바타 모션으로 소통하고,</w:t>
      </w:r>
      <w:r w:rsidR="004C56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C56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퀴즈 이벤트에 참여하는 등 다양한 이벤트를 즐겼다.</w:t>
      </w:r>
    </w:p>
    <w:p w14:paraId="54B5B635" w14:textId="77777777" w:rsidR="003945D6" w:rsidRDefault="003945D6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DB8309" w14:textId="553D970D" w:rsidR="003945D6" w:rsidRDefault="003945D6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, 볼류메트릭으로 제작된 킹덤 대표곡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연도 펼쳐져 좋아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팝 스타의 모습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6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로 관람</w:t>
      </w:r>
      <w:r w:rsidR="00CB74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1823173" w14:textId="35AB30D6" w:rsidR="006D6951" w:rsidRPr="004C56CB" w:rsidRDefault="006D6951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5751FA" w14:textId="356C83DD" w:rsidR="003945D6" w:rsidRPr="00BF10E9" w:rsidRDefault="003945D6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킹덤의 리더 단은 </w:t>
      </w:r>
      <w:r w:rsidR="00BF10E9" w:rsidRPr="00BF10E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"볼류메트릭 </w:t>
      </w:r>
      <w:r w:rsidR="00AB360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콘서트</w:t>
      </w:r>
      <w:r w:rsidR="00C50D4F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를 통해 </w:t>
      </w:r>
      <w:r w:rsidR="00CA118D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팬들에게 우리의 공연을 </w:t>
      </w:r>
      <w:r w:rsidR="00BE3D7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직관하는 경험을 </w:t>
      </w:r>
      <w:r w:rsidR="0074648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제공</w:t>
      </w:r>
      <w:r w:rsidR="00BE3D7E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할 수 있어</w:t>
      </w:r>
      <w:r w:rsidR="00110821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 </w:t>
      </w:r>
      <w:r w:rsidR="0074648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되어 </w:t>
      </w:r>
      <w:r w:rsidR="00110821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기쁘다</w:t>
      </w:r>
      <w:r w:rsidR="00BF10E9" w:rsidRPr="00BF10E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"며 "</w:t>
      </w:r>
      <w:r w:rsidR="008818C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메타버스 팬미팅으로 </w:t>
      </w:r>
      <w:r w:rsidR="00BF10E9" w:rsidRPr="00BF10E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글로벌 팬들을 아바타와 음성으로 바로 만날 수 있어 마치 한 공간에 함께 있는 것처럼 느껴져 더욱 감사하고 행복한 시간이었다"</w:t>
      </w:r>
      <w:r w:rsidR="00F863CF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고 밝혔다.</w:t>
      </w:r>
    </w:p>
    <w:p w14:paraId="382BDA02" w14:textId="77777777" w:rsidR="003945D6" w:rsidRPr="006D6951" w:rsidRDefault="003945D6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DFC35F" w14:textId="7618A89D" w:rsidR="003568F0" w:rsidRDefault="003568F0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버스 팬미팅에 대한 글로벌 팬들의 관심은 K팝 스타들의 개인공간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스페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프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한 방문과 </w:t>
      </w:r>
      <w:r w:rsidR="004C56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D69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="004C56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D69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개설로 이어지고 있다고 SKT는 전했다.</w:t>
      </w:r>
    </w:p>
    <w:p w14:paraId="67731CF6" w14:textId="77777777" w:rsidR="006D6951" w:rsidRPr="004C56CB" w:rsidRDefault="006D6951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1D666E" w14:textId="44B79ABD" w:rsidR="006D6951" w:rsidRDefault="004C56CB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D69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페셜 이프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D69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기존의 팬사이트에서 제공하는 동영상이나 사진, 댓글 등의 기능은 물론, 스타의 볼류메트릭도 함께 체험하거나 스타가 입었던 복장을 나의 아바타에 똑같이 입혀보는 등 다채로운 경험을 제공해 높은 인기를 끌고 있다.</w:t>
      </w:r>
    </w:p>
    <w:p w14:paraId="0990634F" w14:textId="5DB42700" w:rsidR="006D6951" w:rsidRDefault="006D6951" w:rsidP="00C50D4F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hd w:val="clear" w:color="auto" w:fill="FFFFFF"/>
          <w:lang w:eastAsia="ko-KR"/>
        </w:rPr>
        <w:t>※ 볼류메트릭 : 여러 대 카메라와 센서를 이용해 물체를 3차원으로 촬영∙저장하는 기술</w:t>
      </w:r>
    </w:p>
    <w:p w14:paraId="1CEF84FF" w14:textId="77777777" w:rsidR="006D6951" w:rsidRDefault="006D6951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205627" w14:textId="3B8ED4AD" w:rsidR="006D6951" w:rsidRDefault="006D6951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, 볼류메트릭의 경우 단순히 스타의 3D </w:t>
      </w:r>
      <w:r w:rsidR="003C4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상 뿐만 아니라 팬들에게 전하는 인사 등 다양한 표현들이 짧은 모션으로 재생돼 스타의 모습을 보다 생생하게 시청할 수 있다.</w:t>
      </w:r>
    </w:p>
    <w:p w14:paraId="3E95F88D" w14:textId="77777777" w:rsidR="006D6951" w:rsidRDefault="006D6951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2B0274" w14:textId="2DFC7A1C" w:rsidR="006D6951" w:rsidRDefault="006D6951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재 </w:t>
      </w:r>
      <w:r w:rsidR="004C56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페셜 이프홈</w:t>
      </w:r>
      <w:r w:rsidR="004C56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는 원더걸스의 선예, 시크릿넘버, 킹덤, 엘라스트 등 K팝 스타는 물론, e스포츠 대표 게임단 T1과 자취 관련 콘텐츠로 60만명 이상의 구독자를 보유한 유튜버 자취남, 곽민선 아나운서 등 다수의 셀럽들이 자신만의 공간을 꾸며놓고 있다.</w:t>
      </w:r>
    </w:p>
    <w:p w14:paraId="35904EDD" w14:textId="77777777" w:rsidR="006D6951" w:rsidRDefault="006D6951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1FD222" w14:textId="3AAD3D8B" w:rsidR="00522732" w:rsidRPr="003C41C1" w:rsidRDefault="003C41C1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글로벌 K팝 </w:t>
      </w:r>
      <w:r w:rsidRPr="003C4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팬들의 관심 속에 지난 5월4일 선보인 개인공간 서비스 </w:t>
      </w:r>
      <w:r w:rsidR="004C56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C4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="004C56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C4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개설한 이용자의 수도 </w:t>
      </w:r>
      <w:r w:rsidR="003945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 달여 만에</w:t>
      </w:r>
      <w:r w:rsidRPr="003C4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5만을 넘어섰다고 SKT는 밝혔다.</w:t>
      </w:r>
    </w:p>
    <w:p w14:paraId="09AC963E" w14:textId="77777777" w:rsidR="00796307" w:rsidRPr="003C41C1" w:rsidRDefault="00796307" w:rsidP="00C50D4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C69176" w14:textId="77777777" w:rsidR="00CB745C" w:rsidRDefault="004C56CB" w:rsidP="00CB745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C4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C4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3C41C1" w:rsidRPr="003C4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형 4곳과 건축물 6개 가운데 각각 하나씩을 선택해 총 24개의 조합으로 만들 수 있다.</w:t>
      </w:r>
      <w:r w:rsidR="00CB74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23E7D17" w14:textId="77777777" w:rsidR="00CB745C" w:rsidRDefault="00CB745C" w:rsidP="00CB745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65EFFF0" w14:textId="3F6A5809" w:rsidR="003C41C1" w:rsidRPr="003C41C1" w:rsidRDefault="003C41C1" w:rsidP="00CB745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, </w:t>
      </w:r>
      <w:r w:rsidR="004C56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C4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홈</w:t>
      </w:r>
      <w:r w:rsidR="004C56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C4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부는 벽지, 바닥, 가구, 가전 등 집</w:t>
      </w:r>
      <w:r w:rsidR="00CB74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C4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꾸미기에 필요한 </w:t>
      </w:r>
      <w:r w:rsidR="00CB745C" w:rsidRPr="003C4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본적인 </w:t>
      </w:r>
      <w:r w:rsidRPr="003C4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아이템은 물론, 화분과 글자 풍선 등 이용자 개인의 개성과 취향을 마음껏 뽐낼 수 있는 400여 가지의 다양한 아이템으로 꾸밀 수 있다.</w:t>
      </w:r>
    </w:p>
    <w:p w14:paraId="0993BEDC" w14:textId="77777777" w:rsidR="003C41C1" w:rsidRPr="003C41C1" w:rsidRDefault="003C41C1" w:rsidP="00C50D4F">
      <w:pPr>
        <w:widowControl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FF49F1" w14:textId="7D3F1FE2" w:rsidR="00362DCB" w:rsidRPr="00362DCB" w:rsidRDefault="003C41C1" w:rsidP="00C50D4F">
      <w:pPr>
        <w:widowControl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양맹석 메타버스 CO장은 </w:t>
      </w:r>
      <w:r w:rsidR="006B1C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프랜드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K팝 스타들과 팬들이 함께 소통하고 색다른 추억을 만들어가는 </w:t>
      </w:r>
      <w:r w:rsidR="004C5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이 되어가고 있다</w:t>
      </w:r>
      <w:r w:rsidR="006B1CC6"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앞으로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프랜드가 보유한 기술과 </w:t>
      </w:r>
      <w:r w:rsidR="004C5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 새로운 팬덤 문화</w:t>
      </w:r>
      <w:r w:rsidR="004C5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만들어 나가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36B84009" w14:textId="77777777" w:rsidR="0089101A" w:rsidRPr="007D3158" w:rsidRDefault="0089101A" w:rsidP="00C50D4F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36AB2F18" w:rsidR="0089101A" w:rsidRPr="00930BBE" w:rsidRDefault="0089101A" w:rsidP="00C50D4F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="003C41C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이미지 </w:t>
            </w: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36CD50B6" w14:textId="77777777" w:rsidR="003C41C1" w:rsidRDefault="00666BC0" w:rsidP="00C50D4F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미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1. </w:t>
            </w:r>
            <w:r w:rsidR="003C41C1" w:rsidRPr="003945D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지난</w:t>
            </w:r>
            <w:r w:rsidR="003C41C1" w:rsidRPr="003945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6월20일 이프랜드에서 열린 걸그룹 시크릿넘버의 팬미팅 현장에 참석한 글로벌 팬들이 시크릿넘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멤버들과 소통하는 모습</w:t>
            </w:r>
          </w:p>
          <w:p w14:paraId="397A31FA" w14:textId="77777777" w:rsidR="00666BC0" w:rsidRDefault="00666BC0" w:rsidP="00C50D4F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12F70C5F" w14:textId="71C13E3C" w:rsidR="00666BC0" w:rsidRDefault="00666BC0" w:rsidP="00C50D4F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미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2. </w:t>
            </w:r>
            <w:r w:rsidR="00947CE3" w:rsidRPr="00947CE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난 6월 14일 글로벌 팬들이 보이그룹 킹덤 멤버 훤의 볼류메트릭 콘서트 장면에서 즐기는 모습</w:t>
            </w:r>
          </w:p>
          <w:p w14:paraId="2DE86A7E" w14:textId="77777777" w:rsidR="00666BC0" w:rsidRDefault="00666BC0" w:rsidP="00C50D4F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5041564" w14:textId="51F69D51" w:rsidR="00666BC0" w:rsidRPr="003945D6" w:rsidRDefault="00666BC0" w:rsidP="00C50D4F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미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3. </w:t>
            </w:r>
            <w:r w:rsidR="00947CE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보이그룹 킹덤의 스페셜 이프홈</w:t>
            </w:r>
          </w:p>
        </w:tc>
      </w:tr>
    </w:tbl>
    <w:p w14:paraId="768F486F" w14:textId="5AE04265" w:rsidR="0089101A" w:rsidRDefault="0089101A" w:rsidP="00C50D4F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5FF734" w14:textId="70B8258D" w:rsidR="00947CE3" w:rsidRDefault="00947CE3" w:rsidP="00C50D4F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※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 참고</w:t>
      </w:r>
    </w:p>
    <w:p w14:paraId="11F3E387" w14:textId="34646604" w:rsidR="00947CE3" w:rsidRDefault="00947CE3" w:rsidP="00C50D4F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1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크릿넘버 스페셜 이프홈 소개 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: </w:t>
      </w:r>
      <w:hyperlink r:id="rId13" w:history="1">
        <w:r w:rsidRPr="00D65688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youtu.be/f3SCbSG3b50</w:t>
        </w:r>
      </w:hyperlink>
    </w:p>
    <w:p w14:paraId="0655BA42" w14:textId="634947DB" w:rsidR="00947CE3" w:rsidRDefault="00947CE3" w:rsidP="00C50D4F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(2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킹덤 팬미팅 현장 영장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: </w:t>
      </w:r>
      <w:hyperlink r:id="rId14" w:history="1">
        <w:r w:rsidRPr="00D65688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youtu.be/fopHobcVCMM</w:t>
        </w:r>
      </w:hyperlink>
    </w:p>
    <w:p w14:paraId="3AB8B40E" w14:textId="77777777" w:rsidR="00947CE3" w:rsidRPr="00BD6806" w:rsidRDefault="00947CE3" w:rsidP="00C50D4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C50D4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6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0264" w14:textId="77777777" w:rsidR="008B6182" w:rsidRDefault="008B6182">
      <w:pPr>
        <w:spacing w:after="0" w:line="240" w:lineRule="auto"/>
      </w:pPr>
      <w:r>
        <w:separator/>
      </w:r>
    </w:p>
  </w:endnote>
  <w:endnote w:type="continuationSeparator" w:id="0">
    <w:p w14:paraId="5FD95921" w14:textId="77777777" w:rsidR="008B6182" w:rsidRDefault="008B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6D6951" w:rsidRDefault="006D6951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19916" w14:textId="77777777" w:rsidR="008B6182" w:rsidRDefault="008B6182">
      <w:pPr>
        <w:spacing w:after="0" w:line="240" w:lineRule="auto"/>
      </w:pPr>
      <w:r>
        <w:separator/>
      </w:r>
    </w:p>
  </w:footnote>
  <w:footnote w:type="continuationSeparator" w:id="0">
    <w:p w14:paraId="5DEA7C92" w14:textId="77777777" w:rsidR="008B6182" w:rsidRDefault="008B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6E26C1A"/>
    <w:multiLevelType w:val="hybridMultilevel"/>
    <w:tmpl w:val="934C6F68"/>
    <w:lvl w:ilvl="0" w:tplc="77C6537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0C079D"/>
    <w:multiLevelType w:val="hybridMultilevel"/>
    <w:tmpl w:val="55AAADA0"/>
    <w:lvl w:ilvl="0" w:tplc="22FA4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9942395">
    <w:abstractNumId w:val="0"/>
  </w:num>
  <w:num w:numId="2" w16cid:durableId="1368916627">
    <w:abstractNumId w:val="2"/>
  </w:num>
  <w:num w:numId="3" w16cid:durableId="1522671264">
    <w:abstractNumId w:val="9"/>
  </w:num>
  <w:num w:numId="4" w16cid:durableId="244649629">
    <w:abstractNumId w:val="6"/>
  </w:num>
  <w:num w:numId="5" w16cid:durableId="1923487663">
    <w:abstractNumId w:val="5"/>
  </w:num>
  <w:num w:numId="6" w16cid:durableId="592591743">
    <w:abstractNumId w:val="8"/>
  </w:num>
  <w:num w:numId="7" w16cid:durableId="782923784">
    <w:abstractNumId w:val="4"/>
  </w:num>
  <w:num w:numId="8" w16cid:durableId="809597968">
    <w:abstractNumId w:val="7"/>
  </w:num>
  <w:num w:numId="9" w16cid:durableId="1192454956">
    <w:abstractNumId w:val="1"/>
  </w:num>
  <w:num w:numId="10" w16cid:durableId="343829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2BC7"/>
    <w:rsid w:val="00002DF8"/>
    <w:rsid w:val="0000325E"/>
    <w:rsid w:val="00003A26"/>
    <w:rsid w:val="00003F88"/>
    <w:rsid w:val="00004F03"/>
    <w:rsid w:val="00005EB5"/>
    <w:rsid w:val="00005F7C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BFF"/>
    <w:rsid w:val="0001604E"/>
    <w:rsid w:val="00016C62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3DF5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37"/>
    <w:rsid w:val="000821B2"/>
    <w:rsid w:val="0008269C"/>
    <w:rsid w:val="00082750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277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82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2CED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60CB"/>
    <w:rsid w:val="00197779"/>
    <w:rsid w:val="001A066C"/>
    <w:rsid w:val="001A0836"/>
    <w:rsid w:val="001A0945"/>
    <w:rsid w:val="001A1DDC"/>
    <w:rsid w:val="001A31D4"/>
    <w:rsid w:val="001A35E6"/>
    <w:rsid w:val="001B0494"/>
    <w:rsid w:val="001B1F56"/>
    <w:rsid w:val="001B4672"/>
    <w:rsid w:val="001B4836"/>
    <w:rsid w:val="001B6120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3C48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2D7A"/>
    <w:rsid w:val="002040BD"/>
    <w:rsid w:val="0020436C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42EF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1BFE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4E86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025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568F0"/>
    <w:rsid w:val="00360E83"/>
    <w:rsid w:val="00360F71"/>
    <w:rsid w:val="00362200"/>
    <w:rsid w:val="00362D8B"/>
    <w:rsid w:val="00362DC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5D6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41C1"/>
    <w:rsid w:val="003C638F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1D65"/>
    <w:rsid w:val="00442DA9"/>
    <w:rsid w:val="00443D78"/>
    <w:rsid w:val="0044550F"/>
    <w:rsid w:val="00446E3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677"/>
    <w:rsid w:val="004C0A4F"/>
    <w:rsid w:val="004C1BAD"/>
    <w:rsid w:val="004C2A1D"/>
    <w:rsid w:val="004C3634"/>
    <w:rsid w:val="004C3B53"/>
    <w:rsid w:val="004C525B"/>
    <w:rsid w:val="004C56CB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AC2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035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031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BC0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C6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2F1C"/>
    <w:rsid w:val="006C3B39"/>
    <w:rsid w:val="006C42B1"/>
    <w:rsid w:val="006C47CD"/>
    <w:rsid w:val="006C54D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951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07E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037"/>
    <w:rsid w:val="00733D8A"/>
    <w:rsid w:val="00734206"/>
    <w:rsid w:val="0073443C"/>
    <w:rsid w:val="007345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6485"/>
    <w:rsid w:val="007473D3"/>
    <w:rsid w:val="0075103E"/>
    <w:rsid w:val="0075176C"/>
    <w:rsid w:val="00752091"/>
    <w:rsid w:val="007536D5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7D6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6A"/>
    <w:rsid w:val="007914D9"/>
    <w:rsid w:val="00791DC0"/>
    <w:rsid w:val="00792227"/>
    <w:rsid w:val="00793E03"/>
    <w:rsid w:val="00795267"/>
    <w:rsid w:val="00795FED"/>
    <w:rsid w:val="00796098"/>
    <w:rsid w:val="00796307"/>
    <w:rsid w:val="0079706F"/>
    <w:rsid w:val="007A15CC"/>
    <w:rsid w:val="007A3764"/>
    <w:rsid w:val="007A376C"/>
    <w:rsid w:val="007A4E9E"/>
    <w:rsid w:val="007A5B95"/>
    <w:rsid w:val="007A619D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5B73"/>
    <w:rsid w:val="007D7343"/>
    <w:rsid w:val="007D7CA6"/>
    <w:rsid w:val="007E0667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4F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795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67FA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8CA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5FF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182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9E8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39C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BBE"/>
    <w:rsid w:val="009324F5"/>
    <w:rsid w:val="0093329F"/>
    <w:rsid w:val="00935D6A"/>
    <w:rsid w:val="00935E30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5EB2"/>
    <w:rsid w:val="009466FC"/>
    <w:rsid w:val="00946CE6"/>
    <w:rsid w:val="00947CE3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5C0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0E3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9B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60E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1B68"/>
    <w:rsid w:val="00AE21EB"/>
    <w:rsid w:val="00AE22CC"/>
    <w:rsid w:val="00AE248B"/>
    <w:rsid w:val="00AE27DC"/>
    <w:rsid w:val="00AE35AC"/>
    <w:rsid w:val="00AE3977"/>
    <w:rsid w:val="00AE6287"/>
    <w:rsid w:val="00AE69D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5FA8"/>
    <w:rsid w:val="00B67D96"/>
    <w:rsid w:val="00B7042E"/>
    <w:rsid w:val="00B70A42"/>
    <w:rsid w:val="00B744CF"/>
    <w:rsid w:val="00B74EC8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B75B9"/>
    <w:rsid w:val="00BC1963"/>
    <w:rsid w:val="00BC2339"/>
    <w:rsid w:val="00BC26F1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806"/>
    <w:rsid w:val="00BD69EF"/>
    <w:rsid w:val="00BD6B1E"/>
    <w:rsid w:val="00BE0195"/>
    <w:rsid w:val="00BE06E0"/>
    <w:rsid w:val="00BE0FC7"/>
    <w:rsid w:val="00BE2836"/>
    <w:rsid w:val="00BE3D7E"/>
    <w:rsid w:val="00BE3E3D"/>
    <w:rsid w:val="00BE4071"/>
    <w:rsid w:val="00BE6678"/>
    <w:rsid w:val="00BE7EFA"/>
    <w:rsid w:val="00BF0141"/>
    <w:rsid w:val="00BF10E9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0D4F"/>
    <w:rsid w:val="00C51270"/>
    <w:rsid w:val="00C5295A"/>
    <w:rsid w:val="00C52E88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118D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6932"/>
    <w:rsid w:val="00CB7227"/>
    <w:rsid w:val="00CB7434"/>
    <w:rsid w:val="00CB745C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5E92"/>
    <w:rsid w:val="00CD6074"/>
    <w:rsid w:val="00CD61E1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07103"/>
    <w:rsid w:val="00D104A2"/>
    <w:rsid w:val="00D11677"/>
    <w:rsid w:val="00D1236A"/>
    <w:rsid w:val="00D12758"/>
    <w:rsid w:val="00D14A80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2A34"/>
    <w:rsid w:val="00D73512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341C"/>
    <w:rsid w:val="00E142B8"/>
    <w:rsid w:val="00E16376"/>
    <w:rsid w:val="00E16467"/>
    <w:rsid w:val="00E16E7F"/>
    <w:rsid w:val="00E17309"/>
    <w:rsid w:val="00E17A45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3A25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7B9"/>
    <w:rsid w:val="00EA5BB1"/>
    <w:rsid w:val="00EA6CA4"/>
    <w:rsid w:val="00EA79DE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1EA7"/>
    <w:rsid w:val="00EF29D9"/>
    <w:rsid w:val="00EF3630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B6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63CF"/>
    <w:rsid w:val="00F909A6"/>
    <w:rsid w:val="00F91023"/>
    <w:rsid w:val="00F91567"/>
    <w:rsid w:val="00F91C40"/>
    <w:rsid w:val="00F94A5D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2E03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947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f3SCbSG3b5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fopHobcVC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4354E-FED1-4BCD-B388-0049848925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14T04:18:00Z</dcterms:created>
  <dcterms:modified xsi:type="dcterms:W3CDTF">2026-01-14T04:1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